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奥秘与观测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奥秘与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宇宙的奥秘与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